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709"/>
        <w:gridCol w:w="1134"/>
        <w:gridCol w:w="327"/>
        <w:gridCol w:w="1857"/>
        <w:gridCol w:w="1076"/>
        <w:gridCol w:w="992"/>
        <w:gridCol w:w="1418"/>
      </w:tblGrid>
      <w:tr w:rsidR="00AF2B31" w14:paraId="40F93C79" w14:textId="77777777" w:rsidTr="00C75A54">
        <w:trPr>
          <w:trHeight w:val="20"/>
        </w:trPr>
        <w:tc>
          <w:tcPr>
            <w:tcW w:w="10774" w:type="dxa"/>
            <w:gridSpan w:val="10"/>
            <w:shd w:val="clear" w:color="auto" w:fill="auto"/>
          </w:tcPr>
          <w:p w14:paraId="3B40D35C" w14:textId="2A7F29FA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MPRESA:</w:t>
            </w:r>
            <w:r>
              <w:rPr>
                <w:rFonts w:ascii="Arial" w:hAnsi="Arial"/>
                <w:sz w:val="16"/>
                <w:szCs w:val="16"/>
              </w:rPr>
              <w:t xml:space="preserve"> HATO COROZAL</w:t>
            </w:r>
          </w:p>
        </w:tc>
      </w:tr>
      <w:tr w:rsidR="00AF2B31" w14:paraId="67001880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3491D5CF" w14:textId="16F70DF5" w:rsidR="00AF2B31" w:rsidRDefault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IODO:</w:t>
            </w:r>
            <w:r>
              <w:rPr>
                <w:rFonts w:ascii="Arial" w:hAnsi="Arial"/>
                <w:sz w:val="16"/>
                <w:szCs w:val="16"/>
              </w:rPr>
              <w:t xml:space="preserve"> 2022-11-01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576F6199" w14:textId="47FE09CD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TA:</w:t>
            </w:r>
            <w:r>
              <w:rPr>
                <w:rFonts w:ascii="Arial" w:hAnsi="Arial"/>
                <w:sz w:val="16"/>
                <w:szCs w:val="16"/>
              </w:rPr>
              <w:t xml:space="preserve"> 2022-12-10</w:t>
            </w:r>
          </w:p>
        </w:tc>
      </w:tr>
      <w:tr w:rsidR="00AF2B31" w14:paraId="0D00D5C4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09B8D240" w14:textId="23CE027C" w:rsidR="00AF2B31" w:rsidRDefault="00AF2B31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SUARIO:</w:t>
            </w:r>
            <w:r>
              <w:rPr>
                <w:rFonts w:ascii="Arial" w:hAnsi="Arial"/>
                <w:sz w:val="16"/>
                <w:szCs w:val="16"/>
              </w:rPr>
              <w:t xml:space="preserve"> hacienda@hatocorozal-casanare.gov.co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0589A80E" w14:textId="2293969B" w:rsidR="00AF2B31" w:rsidRDefault="00AF2B31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REPORTE:</w:t>
            </w:r>
            <w:r>
              <w:rPr>
                <w:rFonts w:ascii="Arial" w:hAnsi="Arial"/>
                <w:sz w:val="16"/>
                <w:szCs w:val="16"/>
              </w:rPr>
              <w:t xml:space="preserve"> 2023-02-03</w:t>
            </w:r>
          </w:p>
        </w:tc>
      </w:tr>
      <w:tr w:rsidR="00C75A54" w14:paraId="2A32C12A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3F820390" w14:textId="5624801F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F811A" w14:textId="1A5E602E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ECHA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CD427" w14:textId="1A8FF305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COMPROBAN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8C1D3" w14:textId="320FABF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ES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08D67" w14:textId="573F7CB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IDENTIFI</w:t>
            </w: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CIÓN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TERCERO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384D626A" w14:textId="13CEE190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OMBRE TERCERO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3F938DA" w14:textId="76158471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RADICAD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94488" w14:textId="0D5D022C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UNCIONARIO ELABO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C5469E" w14:textId="0752917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USUARIO</w:t>
            </w:r>
          </w:p>
        </w:tc>
      </w:tr>
    </w:tbl>
    <w:p w14:paraId="7D5823EA" w14:textId="77777777" w:rsidR="00D7668A" w:rsidRDefault="00D7668A" w:rsidP="008761FD"/>
    <w:p w14:paraId="3966B99A" w14:textId="77777777" w:rsidR="00D7668A" w:rsidRDefault="00D7668A" w:rsidP="008761FD"/>
    <w:sectPr w:rsidR="00D7668A" w:rsidSect="00DC4F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851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7F82" w14:textId="77777777" w:rsidR="004A361D" w:rsidRDefault="004A361D" w:rsidP="000E030E">
      <w:r>
        <w:separator/>
      </w:r>
    </w:p>
  </w:endnote>
  <w:endnote w:type="continuationSeparator" w:id="0">
    <w:p w14:paraId="1A01F2B1" w14:textId="77777777" w:rsidR="004A361D" w:rsidRDefault="004A361D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E373" w14:textId="77777777" w:rsidR="000132A3" w:rsidRDefault="000132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9E70" w14:textId="78C35572" w:rsidR="00A95953" w:rsidRDefault="00AC5141">
    <w:pPr>
      <w:pStyle w:val="Piedepgina"/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513CDB4" wp14:editId="78B1F0EB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775970" cy="393065"/>
          <wp:effectExtent l="0" t="0" r="5080" b="6985"/>
          <wp:wrapSquare wrapText="bothSides"/>
          <wp:docPr id="39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953"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B1FD" w14:textId="77777777" w:rsidR="000132A3" w:rsidRDefault="00013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9798" w14:textId="77777777" w:rsidR="004A361D" w:rsidRDefault="004A361D" w:rsidP="000E030E">
      <w:r>
        <w:separator/>
      </w:r>
    </w:p>
  </w:footnote>
  <w:footnote w:type="continuationSeparator" w:id="0">
    <w:p w14:paraId="4265732A" w14:textId="77777777" w:rsidR="004A361D" w:rsidRDefault="004A361D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FAB3" w14:textId="77777777" w:rsidR="000132A3" w:rsidRDefault="000132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2E8F8957" w:rsidR="00416A50" w:rsidRDefault="000132A3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5394A872" wp14:editId="090EEF17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054CAD6A" w14:textId="6138A0C5" w:rsidR="00AF2B31" w:rsidRDefault="00AF2B31" w:rsidP="008A0750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 w:rsidRPr="00AF2B31">
            <w:rPr>
              <w:rFonts w:ascii="Arial" w:hAnsi="Arial"/>
              <w:b/>
              <w:bCs/>
              <w:spacing w:val="60"/>
              <w:sz w:val="28"/>
              <w:szCs w:val="28"/>
            </w:rPr>
            <w:t xml:space="preserve">ALCALDIA </w:t>
          </w:r>
          <w:r w:rsidR="008A0750">
            <w:rPr>
              <w:rFonts w:ascii="Arial" w:hAnsi="Arial"/>
              <w:b/>
              <w:bCs/>
              <w:spacing w:val="60"/>
              <w:sz w:val="28"/>
              <w:szCs w:val="28"/>
            </w:rPr>
            <w:t>OROCUE</w:t>
          </w:r>
        </w:p>
        <w:p w14:paraId="480B82CE" w14:textId="38FD6372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0B0BDB">
            <w:rPr>
              <w:rFonts w:ascii="Arial" w:hAnsi="Arial"/>
              <w:sz w:val="28"/>
              <w:szCs w:val="28"/>
            </w:rPr>
            <w:t>Nit.</w:t>
          </w:r>
          <w:r>
            <w:rPr>
              <w:rFonts w:ascii="Arial" w:hAnsi="Arial"/>
            </w:rPr>
            <w:t xml:space="preserve"> </w:t>
          </w:r>
          <w:r w:rsidR="008A0750" w:rsidRPr="008A0750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0C9E3B0" w:rsidR="00416A50" w:rsidRDefault="00AF2B31" w:rsidP="00894619">
          <w:pPr>
            <w:pStyle w:val="Contenidodelatabla"/>
            <w:jc w:val="center"/>
          </w:pPr>
          <w:r w:rsidRPr="00AF2B31">
            <w:rPr>
              <w:rFonts w:ascii="Arial Black" w:hAnsi="Arial Black"/>
              <w:b/>
              <w:bCs/>
              <w:sz w:val="26"/>
              <w:szCs w:val="26"/>
            </w:rPr>
            <w:t>REPORTE DE ORDENES DE PAGO TRAMITADAS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D66A" w14:textId="77777777" w:rsidR="000132A3" w:rsidRDefault="000132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11C67"/>
    <w:rsid w:val="000132A3"/>
    <w:rsid w:val="00013D70"/>
    <w:rsid w:val="0003010A"/>
    <w:rsid w:val="0003042F"/>
    <w:rsid w:val="00034A6B"/>
    <w:rsid w:val="00043A71"/>
    <w:rsid w:val="00044282"/>
    <w:rsid w:val="00060830"/>
    <w:rsid w:val="00062799"/>
    <w:rsid w:val="00065D26"/>
    <w:rsid w:val="00066723"/>
    <w:rsid w:val="0006687C"/>
    <w:rsid w:val="000872CC"/>
    <w:rsid w:val="000A6509"/>
    <w:rsid w:val="000B0BDB"/>
    <w:rsid w:val="000B400E"/>
    <w:rsid w:val="000C5635"/>
    <w:rsid w:val="000C7D31"/>
    <w:rsid w:val="000E030E"/>
    <w:rsid w:val="000E401D"/>
    <w:rsid w:val="000F181A"/>
    <w:rsid w:val="000F6037"/>
    <w:rsid w:val="000F752A"/>
    <w:rsid w:val="00102684"/>
    <w:rsid w:val="00103616"/>
    <w:rsid w:val="00126CE2"/>
    <w:rsid w:val="00147A6B"/>
    <w:rsid w:val="00154936"/>
    <w:rsid w:val="00165A1C"/>
    <w:rsid w:val="001A5823"/>
    <w:rsid w:val="001B6FE4"/>
    <w:rsid w:val="001E4473"/>
    <w:rsid w:val="00213FFB"/>
    <w:rsid w:val="00256191"/>
    <w:rsid w:val="002753F2"/>
    <w:rsid w:val="00284D4C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25A7"/>
    <w:rsid w:val="00314525"/>
    <w:rsid w:val="0031482C"/>
    <w:rsid w:val="0032128E"/>
    <w:rsid w:val="00346194"/>
    <w:rsid w:val="00354E64"/>
    <w:rsid w:val="00356665"/>
    <w:rsid w:val="00370C1A"/>
    <w:rsid w:val="00377638"/>
    <w:rsid w:val="0038134A"/>
    <w:rsid w:val="00385702"/>
    <w:rsid w:val="00390A1C"/>
    <w:rsid w:val="003A07C9"/>
    <w:rsid w:val="003A2938"/>
    <w:rsid w:val="003B1971"/>
    <w:rsid w:val="003B6E7A"/>
    <w:rsid w:val="003B72C8"/>
    <w:rsid w:val="003C5307"/>
    <w:rsid w:val="003C6C69"/>
    <w:rsid w:val="003D1505"/>
    <w:rsid w:val="003D4A68"/>
    <w:rsid w:val="003F3373"/>
    <w:rsid w:val="004023DB"/>
    <w:rsid w:val="00403CB1"/>
    <w:rsid w:val="00416A50"/>
    <w:rsid w:val="00430E9F"/>
    <w:rsid w:val="00430F8E"/>
    <w:rsid w:val="004571D0"/>
    <w:rsid w:val="004703A6"/>
    <w:rsid w:val="004725CC"/>
    <w:rsid w:val="00482BBE"/>
    <w:rsid w:val="00493515"/>
    <w:rsid w:val="004A23BC"/>
    <w:rsid w:val="004A361D"/>
    <w:rsid w:val="004A741A"/>
    <w:rsid w:val="004A7D4D"/>
    <w:rsid w:val="004C5C0E"/>
    <w:rsid w:val="005146D4"/>
    <w:rsid w:val="005162E2"/>
    <w:rsid w:val="0052177A"/>
    <w:rsid w:val="0052356B"/>
    <w:rsid w:val="00536DB3"/>
    <w:rsid w:val="0055778D"/>
    <w:rsid w:val="00565D55"/>
    <w:rsid w:val="005833A7"/>
    <w:rsid w:val="005A608A"/>
    <w:rsid w:val="005B28C1"/>
    <w:rsid w:val="005B53D4"/>
    <w:rsid w:val="005B72E2"/>
    <w:rsid w:val="005C1A42"/>
    <w:rsid w:val="005D0FC2"/>
    <w:rsid w:val="005E7456"/>
    <w:rsid w:val="0066012F"/>
    <w:rsid w:val="00665097"/>
    <w:rsid w:val="006B2387"/>
    <w:rsid w:val="006E3B14"/>
    <w:rsid w:val="006F069A"/>
    <w:rsid w:val="00734EF7"/>
    <w:rsid w:val="0073788F"/>
    <w:rsid w:val="00742676"/>
    <w:rsid w:val="00753A1D"/>
    <w:rsid w:val="00760E38"/>
    <w:rsid w:val="0076723F"/>
    <w:rsid w:val="00780D04"/>
    <w:rsid w:val="0078211D"/>
    <w:rsid w:val="007B12A2"/>
    <w:rsid w:val="007C640A"/>
    <w:rsid w:val="007D4809"/>
    <w:rsid w:val="007D6FC0"/>
    <w:rsid w:val="007E031D"/>
    <w:rsid w:val="007F6E5A"/>
    <w:rsid w:val="008072DE"/>
    <w:rsid w:val="00823B7C"/>
    <w:rsid w:val="00836052"/>
    <w:rsid w:val="008519A7"/>
    <w:rsid w:val="008629A1"/>
    <w:rsid w:val="00866545"/>
    <w:rsid w:val="00874B9B"/>
    <w:rsid w:val="008761FD"/>
    <w:rsid w:val="0088421D"/>
    <w:rsid w:val="00894619"/>
    <w:rsid w:val="0089769A"/>
    <w:rsid w:val="00897EFF"/>
    <w:rsid w:val="008A0750"/>
    <w:rsid w:val="008A3324"/>
    <w:rsid w:val="008A3B4A"/>
    <w:rsid w:val="008A6861"/>
    <w:rsid w:val="008C278A"/>
    <w:rsid w:val="008D3736"/>
    <w:rsid w:val="008E3CB2"/>
    <w:rsid w:val="008E3CB7"/>
    <w:rsid w:val="008E5B8F"/>
    <w:rsid w:val="008F078A"/>
    <w:rsid w:val="009021CC"/>
    <w:rsid w:val="00902A35"/>
    <w:rsid w:val="0091334A"/>
    <w:rsid w:val="00915883"/>
    <w:rsid w:val="00922F92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581"/>
    <w:rsid w:val="00A32D0F"/>
    <w:rsid w:val="00A35CE9"/>
    <w:rsid w:val="00A415BF"/>
    <w:rsid w:val="00A51023"/>
    <w:rsid w:val="00A54CAE"/>
    <w:rsid w:val="00A95953"/>
    <w:rsid w:val="00A95D19"/>
    <w:rsid w:val="00AB39C9"/>
    <w:rsid w:val="00AB4DF8"/>
    <w:rsid w:val="00AC5141"/>
    <w:rsid w:val="00AF184E"/>
    <w:rsid w:val="00AF2B31"/>
    <w:rsid w:val="00B04E0F"/>
    <w:rsid w:val="00B05D4C"/>
    <w:rsid w:val="00B111A2"/>
    <w:rsid w:val="00B1336C"/>
    <w:rsid w:val="00B16226"/>
    <w:rsid w:val="00B21450"/>
    <w:rsid w:val="00B25928"/>
    <w:rsid w:val="00B349DE"/>
    <w:rsid w:val="00B630E7"/>
    <w:rsid w:val="00B7068C"/>
    <w:rsid w:val="00BA7AAA"/>
    <w:rsid w:val="00BE17EF"/>
    <w:rsid w:val="00BE71AE"/>
    <w:rsid w:val="00C009E4"/>
    <w:rsid w:val="00C043B9"/>
    <w:rsid w:val="00C155C3"/>
    <w:rsid w:val="00C45FE7"/>
    <w:rsid w:val="00C51CE6"/>
    <w:rsid w:val="00C64D8E"/>
    <w:rsid w:val="00C72160"/>
    <w:rsid w:val="00C75A54"/>
    <w:rsid w:val="00C877FE"/>
    <w:rsid w:val="00CA269C"/>
    <w:rsid w:val="00CA5402"/>
    <w:rsid w:val="00CA7CEA"/>
    <w:rsid w:val="00CB004D"/>
    <w:rsid w:val="00CB373B"/>
    <w:rsid w:val="00CD4EEB"/>
    <w:rsid w:val="00D15568"/>
    <w:rsid w:val="00D17A8F"/>
    <w:rsid w:val="00D2189F"/>
    <w:rsid w:val="00D243E0"/>
    <w:rsid w:val="00D30560"/>
    <w:rsid w:val="00D56B7A"/>
    <w:rsid w:val="00D75338"/>
    <w:rsid w:val="00D7668A"/>
    <w:rsid w:val="00D77C16"/>
    <w:rsid w:val="00D80D8F"/>
    <w:rsid w:val="00D82E90"/>
    <w:rsid w:val="00D87E58"/>
    <w:rsid w:val="00DA0388"/>
    <w:rsid w:val="00DB5ACF"/>
    <w:rsid w:val="00DB741E"/>
    <w:rsid w:val="00DC4F01"/>
    <w:rsid w:val="00DD53AE"/>
    <w:rsid w:val="00DD75F6"/>
    <w:rsid w:val="00DD7B7D"/>
    <w:rsid w:val="00E05039"/>
    <w:rsid w:val="00E22A47"/>
    <w:rsid w:val="00E31CE8"/>
    <w:rsid w:val="00E47599"/>
    <w:rsid w:val="00E57EBF"/>
    <w:rsid w:val="00E70531"/>
    <w:rsid w:val="00E70D6A"/>
    <w:rsid w:val="00E830F5"/>
    <w:rsid w:val="00E90854"/>
    <w:rsid w:val="00ED0486"/>
    <w:rsid w:val="00EE7B8A"/>
    <w:rsid w:val="00EF279F"/>
    <w:rsid w:val="00EF4D40"/>
    <w:rsid w:val="00EF671C"/>
    <w:rsid w:val="00F322A7"/>
    <w:rsid w:val="00F33F7C"/>
    <w:rsid w:val="00F413DB"/>
    <w:rsid w:val="00F42B68"/>
    <w:rsid w:val="00F52601"/>
    <w:rsid w:val="00F533F6"/>
    <w:rsid w:val="00F6379C"/>
    <w:rsid w:val="00F64F86"/>
    <w:rsid w:val="00F725B3"/>
    <w:rsid w:val="00F775B4"/>
    <w:rsid w:val="00F83591"/>
    <w:rsid w:val="00F85781"/>
    <w:rsid w:val="00F92399"/>
    <w:rsid w:val="00F93388"/>
    <w:rsid w:val="00FA1B9E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5091A561-459B-4B71-A7C2-E72DF31E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81B6-638B-0445-87B9-3594BB35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129</cp:revision>
  <cp:lastPrinted>2018-10-05T11:56:00Z</cp:lastPrinted>
  <dcterms:created xsi:type="dcterms:W3CDTF">2020-03-27T20:12:00Z</dcterms:created>
  <dcterms:modified xsi:type="dcterms:W3CDTF">2022-12-06T13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